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08" w:rsidRDefault="00882E08" w:rsidP="00882E0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нотация к рабочей программе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538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базового 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форматика и ИКТ» для 10 класса составлена на основе Федерального компонента Государственного образовательного стандарта среднего (полного) общего образования по информатике и ИКТ (базовый ур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 05.03.2004 №1089) и Примерной программы среднего полного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(базовый уровень) по «Информатике и ИКТ», рекомендованной Мин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тика. Программы для общеобразовательных учреждений. 2-11 классы: методическое пособие /Сост. М.Н. Бородин. - М.: БИНОМ. Лаборатория знаний, 2012)</w:t>
      </w: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рабочей программы была использована программа базового курса «Информатика и ИКТ» (авторы Семакин И.Г.,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К.) для 10-11 классов, рассчитанная на 70 часов. В Федеральном базисном учебном плане на изучение базового курса «Информатика и ИК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 школе в универсальных классах отводится: 1 час в 10 классе и 1 час в 11 классе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бочая программа выполняет две основные функции:</w:t>
      </w:r>
    </w:p>
    <w:p w:rsidR="00882E08" w:rsidRPr="00882E08" w:rsidRDefault="00882E08" w:rsidP="00882E0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методическая</w:t>
      </w:r>
      <w:r w:rsidR="00C15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и развития</w:t>
      </w:r>
      <w:proofErr w:type="gram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редствами данного учебного предмета</w:t>
      </w:r>
    </w:p>
    <w:p w:rsidR="00882E08" w:rsidRPr="00882E08" w:rsidRDefault="00882E08" w:rsidP="00882E0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онно-планирующая</w:t>
      </w:r>
      <w:r w:rsidR="00C15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82E08" w:rsidRPr="00882E08" w:rsidRDefault="00882E08" w:rsidP="00882E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основе построения программы лежа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: единства, преемственности, вариативности, выделения понятийного ядра, деятельного подхода, проектирова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и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уч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тики и И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старшей школе на базовом уровне направлено на достижение следующих целей:</w:t>
      </w:r>
    </w:p>
    <w:p w:rsidR="00882E08" w:rsidRPr="00882E08" w:rsidRDefault="00882E08" w:rsidP="00882E08">
      <w:pPr>
        <w:numPr>
          <w:ilvl w:val="0"/>
          <w:numId w:val="2"/>
        </w:numPr>
        <w:shd w:val="clear" w:color="auto" w:fill="FFFFFF"/>
        <w:spacing w:after="0" w:line="240" w:lineRule="auto"/>
        <w:ind w:left="358" w:firstLine="90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системы базовых знаний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82E08" w:rsidRPr="00882E08" w:rsidRDefault="00882E08" w:rsidP="00882E08">
      <w:pPr>
        <w:numPr>
          <w:ilvl w:val="0"/>
          <w:numId w:val="2"/>
        </w:numPr>
        <w:shd w:val="clear" w:color="auto" w:fill="FFFFFF"/>
        <w:spacing w:after="0" w:line="240" w:lineRule="auto"/>
        <w:ind w:left="358" w:firstLine="90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882E08" w:rsidRPr="00882E08" w:rsidRDefault="00882E08" w:rsidP="00882E08">
      <w:pPr>
        <w:numPr>
          <w:ilvl w:val="0"/>
          <w:numId w:val="2"/>
        </w:numPr>
        <w:shd w:val="clear" w:color="auto" w:fill="FFFFFF"/>
        <w:spacing w:after="0" w:line="240" w:lineRule="auto"/>
        <w:ind w:left="358" w:firstLine="90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других школьных предметов;</w:t>
      </w:r>
    </w:p>
    <w:p w:rsidR="00882E08" w:rsidRPr="00882E08" w:rsidRDefault="00882E08" w:rsidP="00882E08">
      <w:pPr>
        <w:numPr>
          <w:ilvl w:val="0"/>
          <w:numId w:val="2"/>
        </w:numPr>
        <w:shd w:val="clear" w:color="auto" w:fill="FFFFFF"/>
        <w:spacing w:after="0" w:line="240" w:lineRule="auto"/>
        <w:ind w:left="358" w:firstLine="90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882E08" w:rsidRPr="00882E08" w:rsidRDefault="00882E08" w:rsidP="00882E08">
      <w:pPr>
        <w:numPr>
          <w:ilvl w:val="0"/>
          <w:numId w:val="2"/>
        </w:numPr>
        <w:shd w:val="clear" w:color="auto" w:fill="FFFFFF"/>
        <w:spacing w:after="0" w:line="240" w:lineRule="auto"/>
        <w:ind w:left="358" w:firstLine="90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ение опы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882E08" w:rsidRPr="00882E08" w:rsidRDefault="00882E08" w:rsidP="00882E08">
      <w:pPr>
        <w:numPr>
          <w:ilvl w:val="0"/>
          <w:numId w:val="2"/>
        </w:numPr>
        <w:shd w:val="clear" w:color="auto" w:fill="FFFFFF"/>
        <w:spacing w:after="0" w:line="240" w:lineRule="auto"/>
        <w:ind w:left="358" w:firstLine="90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ботка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ая задача курса</w:t>
      </w:r>
      <w:r w:rsidRPr="0088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882E08" w:rsidRPr="00882E08" w:rsidRDefault="00882E08" w:rsidP="00882E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понятиями: «система», «информация», «модель», «алгоритм» и их ролью в формировании современной картины мира;</w:t>
      </w:r>
    </w:p>
    <w:p w:rsidR="00882E08" w:rsidRPr="00882E08" w:rsidRDefault="00882E08" w:rsidP="00882E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закономерности информационных процессов в природе, обществе, технических системах;</w:t>
      </w:r>
    </w:p>
    <w:p w:rsidR="00882E08" w:rsidRPr="00882E08" w:rsidRDefault="00882E08" w:rsidP="00882E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знак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нципами структурирования, формализации информации выработать умение строить информационные модели для описания объектов и систем;</w:t>
      </w:r>
    </w:p>
    <w:p w:rsidR="00882E08" w:rsidRPr="00882E08" w:rsidRDefault="00882E08" w:rsidP="00882E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ческий и логический стили мышления;</w:t>
      </w:r>
    </w:p>
    <w:p w:rsidR="00882E08" w:rsidRPr="00882E08" w:rsidRDefault="00882E08" w:rsidP="00882E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ать поиск информации, необходимой для решения поставленной задачи;</w:t>
      </w:r>
    </w:p>
    <w:p w:rsidR="00882E08" w:rsidRPr="00882E08" w:rsidRDefault="00882E08" w:rsidP="00882E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структуру действий, необходимых для достижения заданной цели, при помощи фиксированного набора средств;</w:t>
      </w:r>
    </w:p>
    <w:p w:rsidR="00882E08" w:rsidRPr="00882E08" w:rsidRDefault="00882E08" w:rsidP="00882E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поиска, обработки, хранения информации посредством современных компьютерных технологий для решения учебных задач, а в будущем и в профессиональной деятельности;</w:t>
      </w:r>
    </w:p>
    <w:p w:rsidR="00882E08" w:rsidRPr="00882E08" w:rsidRDefault="00882E08" w:rsidP="00882E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бот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обращаться к компьютеру при решении задач из любой предметной области, базирующуюся на осознанном владении информационными технологиями и навыках взаимодействия с компьютером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ых и коммуникативных компетенций школьников - одна из главных задач курса информатики.</w:t>
      </w:r>
    </w:p>
    <w:p w:rsidR="00882E08" w:rsidRPr="00882E08" w:rsidRDefault="00882E08" w:rsidP="00C154CD">
      <w:pPr>
        <w:pStyle w:val="2"/>
        <w:rPr>
          <w:rFonts w:ascii="Calibri" w:hAnsi="Calibri" w:cs="Calibri"/>
        </w:rPr>
      </w:pPr>
      <w:r w:rsidRPr="00882E08">
        <w:t>Общая х</w:t>
      </w:r>
      <w:r w:rsidR="00C154CD">
        <w:t>арактеристика учебного предмета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информатики в 10 -11 классах рассчитан на продолжение изучения информатики после освоения основ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в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–9 классах. Систематизирующей основой содержания предмета «Информатика», изучаемого на разных ступенях школьного образования, является единая содержательная структура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бласти, которая включает в себя следующие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: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оретические основы информатики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едства информатизации (технические и программные)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формационные технологии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циальная информатика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ГОС, учебные предметы, изучаемые в 10 - 11классах на базовом уровне, имеют общеобразовательную направленность. Следовательно, изучение информатики на базовом уровне в старших классах продолжает общеобразовательную линию курса информатики в основной школе. Опираясь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тигнутые в основной школе знания и умения, курс информатики для 10 - 11 классов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их по всем отмеченным выше четырем разделам образовательной области. Повышению научного уровня содержания курса способствует более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развития и грамотности старшеклассников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учениками основной школы. Это позволяет,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рассматривать некоторые философские вопросы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, шире использовать математический аппарат в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х, относящихся к теоретическим основам информатики,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ому моделированию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одержательную ли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нформационное моделирование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ходит в раздел теоретических основ информатики)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начительной степени проявляется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ая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нформатики. Здесь решаемые задачи относятся к различным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м областям, а информатика предоставляет для их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вою методологию и инструменты. Повышенному (по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ю с основной школой) уровню изучения вопросов информационного моделирования способствуют новые знания,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старшеклассниками при изучении других дисциплин, в частности, математики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ах, относящихс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м технологиям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приобретают новые знания о возможностях ИКТ и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боты с ними, что приближает их к уровню применения ИКТ в профессиональных областях. В частности, большое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в курсе уделяется развитию знаний и умений в разработке баз данных (БД). В дополнение к курсу основной школы изучаются методы проектирования и разработки многотабличных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 и приложений к ним. Рассматриваемые задачи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ют представление о создании реальных производственных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систем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, посвящ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у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ники получают новые знания о техническом и программном обеспечении глобальных компьютерных сетей, о функционирующих на их базе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сервисах. В этом же разделе ученики знакомятся с основами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строения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аивают работу с одним из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уровневых средств для разработки сайтов (конструктор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в)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место в содержании курса заним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ния</w:t>
      </w:r>
      <w:r w:rsidR="00C15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изации и программирования</w:t>
      </w: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также является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м изучения этих вопросов в курсе основной школы. Новым элементом является знакомство с основами теории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ов. Углубляются знания языка программирования (в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е рассматривается язык Паскаль), развиваются умения и навыки решения на компьютере типовых задач обработки информации путем программирования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й информат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ее глубоком уровне, чем в основной школе, раскрываются проблемы информатизации общества, информационного права, информационной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система обучения базируется на одном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ажнейших дидактических принципов, отмеченных в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, —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е к обучению. В состав каждого учебника входит практикум, содержательная структура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соответствует структуре теоретических глав учебника. Каждая учебная тема поддерживается практическими заданиями, среди которых имеются задания проектного характера. При необходимости расширения объема практической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(например, за счет расширенного учебного плана) дополнительные задания могут быть почерпнуты из двухтомного задачника-практикума, указанного в составе УМК. Еще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сточником для самостоятельной учебной деятельности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являются общедоступные электронные (цифровые) обучающие ресурсы по информатике. Эти ресурсы могут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ся как при самостоятельном освоении теоретического материала, так и для компьютерного практикума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освоения математического содержания обеспечиваются условия для достижения обучающимися следующих личностных,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бучающихся являются:</w:t>
      </w:r>
    </w:p>
    <w:p w:rsidR="00882E08" w:rsidRPr="00882E08" w:rsidRDefault="00882E08" w:rsidP="00882E08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882E08" w:rsidRPr="00882E08" w:rsidRDefault="00882E08" w:rsidP="00882E08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82E08" w:rsidRPr="00882E08" w:rsidRDefault="00882E08" w:rsidP="00882E08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882E08" w:rsidRPr="00882E08" w:rsidRDefault="00882E08" w:rsidP="00882E08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собственных жизненных планов.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="00C15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бучающихся являются:</w:t>
      </w:r>
    </w:p>
    <w:p w:rsidR="00882E08" w:rsidRPr="00882E08" w:rsidRDefault="00882E08" w:rsidP="00882E0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ую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;</w:t>
      </w:r>
    </w:p>
    <w:p w:rsidR="00882E08" w:rsidRPr="00882E08" w:rsidRDefault="00882E08" w:rsidP="00882E0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</w:r>
    </w:p>
    <w:p w:rsidR="00882E08" w:rsidRPr="00882E08" w:rsidRDefault="00882E08" w:rsidP="00882E0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информацию, получаемую из различных источников;</w:t>
      </w:r>
    </w:p>
    <w:p w:rsidR="00882E08" w:rsidRPr="00882E08" w:rsidRDefault="00882E08" w:rsidP="00882E08">
      <w:pPr>
        <w:numPr>
          <w:ilvl w:val="0"/>
          <w:numId w:val="5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бучающихся являются:</w:t>
      </w:r>
    </w:p>
    <w:p w:rsidR="00882E08" w:rsidRPr="00882E08" w:rsidRDefault="00882E08" w:rsidP="00882E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роли информации и связанных с ней процессов в окружающем мире;</w:t>
      </w:r>
    </w:p>
    <w:p w:rsidR="00882E08" w:rsidRPr="00882E08" w:rsidRDefault="00882E08" w:rsidP="00882E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алгоритмического мышления и понимание необходимости формального описания алгоритмов;</w:t>
      </w:r>
    </w:p>
    <w:p w:rsidR="00882E08" w:rsidRPr="00882E08" w:rsidRDefault="00882E08" w:rsidP="00882E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понимать программы, написанные на выбранном для изучения универсальном алгоритмическом языке высокого уровня; владение знанием основных конструкций программирования; владение умением анализировать алгоритмы с использованием таблиц;</w:t>
      </w:r>
    </w:p>
    <w:p w:rsidR="00882E08" w:rsidRPr="00882E08" w:rsidRDefault="00882E08" w:rsidP="00882E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82E08" w:rsidRPr="00882E08" w:rsidRDefault="00882E08" w:rsidP="00882E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компьютерно-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моделях и необходимости анализа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 модели и моделируемого объекта (процесса);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пособах хранения и простейшей обработке данных;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о базах данных и средствах доступа к ним, умений работать с ними;</w:t>
      </w:r>
    </w:p>
    <w:p w:rsidR="00882E08" w:rsidRPr="00882E08" w:rsidRDefault="00882E08" w:rsidP="00882E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омпьютерными средствами представления и анализа данных;</w:t>
      </w:r>
    </w:p>
    <w:p w:rsidR="00882E08" w:rsidRPr="00882E08" w:rsidRDefault="00882E08" w:rsidP="00882E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основ правовых аспектов использования компьютерных программ и работы в Интернете.</w:t>
      </w:r>
    </w:p>
    <w:p w:rsidR="00882E08" w:rsidRPr="00882E08" w:rsidRDefault="00882E08" w:rsidP="00C154CD">
      <w:pPr>
        <w:pStyle w:val="2"/>
        <w:rPr>
          <w:rFonts w:ascii="Calibri" w:hAnsi="Calibri" w:cs="Calibri"/>
        </w:rPr>
      </w:pPr>
      <w:r w:rsidRPr="00882E08">
        <w:t>Место уч</w:t>
      </w:r>
      <w:r w:rsidR="00C154CD">
        <w:t>ебного предмета в учебном плане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изучение информатики и ИКТ в 10 классе в объем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 в неделю, 35 часов в год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, годовым календарным учебным графиком и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анием учебных занятий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информатики отводится 34 часа в год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lang w:eastAsia="ru-RU"/>
        </w:rPr>
        <w:t>Распределение учебного материала в тематическом планировании соответствует учебным четвертям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lang w:eastAsia="ru-RU"/>
        </w:rPr>
        <w:t>В планировании используется сквозная нумерация уроков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lang w:eastAsia="ru-RU"/>
        </w:rPr>
        <w:t>Для каждого урока указана тема, требования к результату, виды контроля и дополнительная литература.</w:t>
      </w:r>
    </w:p>
    <w:p w:rsidR="00882E08" w:rsidRPr="00882E08" w:rsidRDefault="00882E08" w:rsidP="00C154CD">
      <w:pPr>
        <w:pStyle w:val="2"/>
        <w:rPr>
          <w:rFonts w:ascii="Calibri" w:hAnsi="Calibri" w:cs="Calibri"/>
        </w:rPr>
      </w:pPr>
      <w:r>
        <w:t xml:space="preserve">  </w:t>
      </w:r>
      <w:r w:rsidR="00C154CD">
        <w:t>Содержание учебного предмета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1. Введение в предмет — 1 ч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мет информатики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Б в кабинете информат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держание курса информатики основной школы.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ем состоят цели и задачи изучения курса в 10-11 классах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каких частей состоит предметная область информатики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Информация – </w:t>
      </w:r>
      <w:r w:rsidR="00C15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информации. Представление информации, языки, кодирование. Измерение информации. Алфавитный подход.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й подход. Представление чисел в компьютере. Представление текста, изображения и звука в компьютере.</w:t>
      </w:r>
    </w:p>
    <w:p w:rsidR="00882E08" w:rsidRPr="00882E08" w:rsidRDefault="00882E08" w:rsidP="00882E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882E08" w:rsidRPr="00882E08" w:rsidRDefault="00882E08" w:rsidP="00882E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и философские концепции информации</w:t>
      </w:r>
    </w:p>
    <w:p w:rsidR="00882E08" w:rsidRPr="00882E08" w:rsidRDefault="00882E08" w:rsidP="00882E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информации в частных науках: нейрофизиологии, генетике, кибернетике, теории информации</w:t>
      </w:r>
    </w:p>
    <w:p w:rsidR="00882E08" w:rsidRPr="00882E08" w:rsidRDefault="00882E08" w:rsidP="00882E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язык представления информации; какие бывают языки</w:t>
      </w:r>
    </w:p>
    <w:p w:rsidR="00882E08" w:rsidRPr="00882E08" w:rsidRDefault="00882E08" w:rsidP="00882E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я «кодирование» и «декодирование» информации</w:t>
      </w:r>
    </w:p>
    <w:p w:rsidR="00882E08" w:rsidRPr="00882E08" w:rsidRDefault="00882E08" w:rsidP="00882E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ы технических систем кодирования информации: азбука Морзе, телеграфный код Бодо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я «шифрование», «дешифрование».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объемного (алфавитного) подхода к измерению информации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бита с алфавитной</w:t>
      </w:r>
      <w:r w:rsidR="00C1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з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язь между размером алфавита и информационным весом символа (в приближении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роятности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ов);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ь между единицами измерения информации: бит, байт, Кб, Мб, Гб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содержательного (вероятностного) подхода к измерению информации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бита с позиции содержания сообщения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на измерение информации, заключенной в тексте, с алфавитной </w:t>
      </w:r>
      <w:proofErr w:type="spellStart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з</w:t>
      </w:r>
      <w:proofErr w:type="spellEnd"/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в приближении равной вероятности символов)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ересчет количества информации в разные единицы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Информационные процессы – </w:t>
      </w:r>
      <w:r w:rsidR="00C15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и передача информации. Обработка информации и алгоритмы. Автоматическая обработка информации. Информационные процессы в компьютере.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ю развития носителей информации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ременные (цифровые, компьютерные) типы носителей информации и их основные характеристики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ь К Шеннона передачи информации по техническим каналам связи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характеристики каналов связи: скорость передачи, пропускная способность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«шум» и способы защиты от шума.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типы задач обработки информации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исполнителя обработки информации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алгоритма обработки информации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«алгоритмические машины» в теории алгоритмов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и свойства алгоритма управления алгоритмической машиной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и систему команд алгоритмической машины Поста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различные цифровые носители по их техническим свойствам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ссчитывать объем информации, передаваемой по каналам связ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вестной скорости передачи</w:t>
      </w:r>
    </w:p>
    <w:p w:rsidR="00882E08" w:rsidRPr="00882E08" w:rsidRDefault="00882E08" w:rsidP="00882E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алгоритмы решения несложных задач для управления машиной Поста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ограммирование обработки информации – 1</w:t>
      </w:r>
      <w:r w:rsidR="00C15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882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2E08" w:rsidRPr="00882E08" w:rsidRDefault="00882E08" w:rsidP="00882E08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и величины. Структуры алгоритмов. Паскаль – язык структурного программирования. Элементы языка Паскаль и типы данных. Операции, функции, выражения. Оператор присваивания, ввод и вывод данных. Логические величины, операции, выражения. Программирование ветвлений. Программирование циклов. Вложенные и итерационные циклы. Вспомогательные алгоритмы и подпрограммы. Массивы. Организация ввода и вывода данных с использованием файлов. Символьный тип данных. Строки символов. Комбинированный тип данных.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войства алгоритма;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алгоритмических конструкций: следование, ветвление, цикл;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вспомогательного алгоритма;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882E08" w:rsidRPr="00882E08" w:rsidRDefault="00882E08" w:rsidP="00882E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82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алгоритмы и программы с использование различных алгоритмических конструкций для решения различных задач.</w:t>
      </w:r>
    </w:p>
    <w:p w:rsidR="00882E08" w:rsidRPr="00882E08" w:rsidRDefault="00882E08" w:rsidP="00882E08">
      <w:pPr>
        <w:pStyle w:val="2"/>
      </w:pPr>
      <w:r w:rsidRPr="00882E08">
        <w:t>Тематическое планирование</w:t>
      </w:r>
    </w:p>
    <w:tbl>
      <w:tblPr>
        <w:tblW w:w="12015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4539"/>
        <w:gridCol w:w="2353"/>
        <w:gridCol w:w="2119"/>
        <w:gridCol w:w="2296"/>
      </w:tblGrid>
      <w:tr w:rsidR="00882E08" w:rsidRPr="00882E08" w:rsidTr="00882E0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программы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по программе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882E08" w:rsidRPr="00882E08" w:rsidTr="00882E0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82E08" w:rsidRPr="00882E08" w:rsidTr="00882E08">
        <w:trPr>
          <w:trHeight w:val="23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82E08" w:rsidRPr="00882E08" w:rsidTr="00882E0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C154CD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2E08" w:rsidRPr="00882E08" w:rsidTr="00882E0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обработки информации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C154CD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82E08" w:rsidRPr="00882E08" w:rsidTr="00882E0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E08" w:rsidRPr="00882E08" w:rsidTr="00882E08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2E08" w:rsidRPr="00882E08" w:rsidRDefault="00882E08" w:rsidP="0088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882E08" w:rsidRDefault="00882E08"/>
    <w:p w:rsidR="00882E08" w:rsidRDefault="00882E08">
      <w:r>
        <w:br w:type="page"/>
      </w:r>
    </w:p>
    <w:p w:rsidR="00B71203" w:rsidRPr="00882E08" w:rsidRDefault="00882E08" w:rsidP="00882E08">
      <w:pPr>
        <w:pStyle w:val="1"/>
      </w:pPr>
      <w:r w:rsidRPr="00882E08">
        <w:lastRenderedPageBreak/>
        <w:t>Календарно-тематическое планирование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6"/>
        <w:gridCol w:w="132"/>
        <w:gridCol w:w="3364"/>
        <w:gridCol w:w="745"/>
        <w:gridCol w:w="2881"/>
        <w:gridCol w:w="2795"/>
        <w:gridCol w:w="1259"/>
        <w:gridCol w:w="982"/>
        <w:gridCol w:w="1206"/>
        <w:gridCol w:w="1219"/>
      </w:tblGrid>
      <w:tr w:rsidR="00D911A3" w:rsidTr="004636ED">
        <w:trPr>
          <w:cantSplit/>
        </w:trPr>
        <w:tc>
          <w:tcPr>
            <w:tcW w:w="305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1B0904"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109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242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911A3" w:rsidRPr="001B0904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904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184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409" w:type="pct"/>
            <w:vMerge w:val="restart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й</w:t>
            </w:r>
          </w:p>
        </w:tc>
      </w:tr>
      <w:tr w:rsidR="00D911A3" w:rsidTr="004636ED">
        <w:trPr>
          <w:cantSplit/>
        </w:trPr>
        <w:tc>
          <w:tcPr>
            <w:tcW w:w="305" w:type="pct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6"/>
                <w:szCs w:val="26"/>
              </w:rPr>
              <w:t>пл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82E08" w:rsidTr="00882E08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08" w:rsidRPr="00C06257" w:rsidRDefault="00882E08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7FD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 в предме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9227F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.</w:t>
            </w:r>
          </w:p>
        </w:tc>
      </w:tr>
      <w:tr w:rsidR="004636ED" w:rsidTr="004636ED">
        <w:trPr>
          <w:cantSplit/>
        </w:trPr>
        <w:tc>
          <w:tcPr>
            <w:tcW w:w="305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и ТБ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88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нформатики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F0D99">
              <w:rPr>
                <w:rFonts w:ascii="Times New Roman" w:hAnsi="Times New Roman" w:cs="Times New Roman"/>
              </w:rPr>
              <w:t>Правила поведения и ТБ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в чем состоят цели и задачи изучения курса в 10-11 классах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из каких частей состоит предметная область информатики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0D99">
              <w:rPr>
                <w:rFonts w:ascii="Times New Roman" w:hAnsi="Times New Roman" w:cs="Times New Roman"/>
              </w:rPr>
              <w:t>Тест по ТБ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0D99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11A3" w:rsidTr="004636ED">
        <w:trPr>
          <w:cantSplit/>
        </w:trPr>
        <w:tc>
          <w:tcPr>
            <w:tcW w:w="500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11A3" w:rsidRPr="007D2BCB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2B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формация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</w:t>
            </w:r>
            <w:r w:rsidRPr="007D2BC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ов.</w:t>
            </w: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. Представление информации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три философские концепции информации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онятие информации в частных науках: нейрофизиологии, генетике, кибернетике, теории информации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что такое язык представления информации; какие бывают языки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онятия «кодирование» и «декодирование» информации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римеры технических систем кодирования информации: азбука Морзе, телеграфный код Бодо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0D99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AF0D99">
              <w:rPr>
                <w:rFonts w:ascii="Times New Roman" w:hAnsi="Times New Roman" w:cs="Times New Roman"/>
              </w:rPr>
              <w:t xml:space="preserve">понятия </w:t>
            </w:r>
            <w:r w:rsidRPr="00AF0D99">
              <w:rPr>
                <w:rFonts w:ascii="Times New Roman" w:hAnsi="Times New Roman" w:cs="Times New Roman"/>
                <w:lang w:val="en-US"/>
              </w:rPr>
              <w:t>«</w:t>
            </w:r>
            <w:r w:rsidRPr="00AF0D99">
              <w:rPr>
                <w:rFonts w:ascii="Times New Roman" w:hAnsi="Times New Roman" w:cs="Times New Roman"/>
              </w:rPr>
              <w:t>шифрование</w:t>
            </w:r>
            <w:r w:rsidRPr="00AF0D99">
              <w:rPr>
                <w:rFonts w:ascii="Times New Roman" w:hAnsi="Times New Roman" w:cs="Times New Roman"/>
                <w:lang w:val="en-US"/>
              </w:rPr>
              <w:t>», «</w:t>
            </w:r>
            <w:r w:rsidRPr="00AF0D99">
              <w:rPr>
                <w:rFonts w:ascii="Times New Roman" w:hAnsi="Times New Roman" w:cs="Times New Roman"/>
              </w:rPr>
              <w:t>дешифрование</w:t>
            </w:r>
            <w:r w:rsidRPr="00AF0D99">
              <w:rPr>
                <w:rFonts w:ascii="Times New Roman" w:hAnsi="Times New Roman" w:cs="Times New Roman"/>
                <w:lang w:val="en-US"/>
              </w:rPr>
              <w:t>».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рименять на практике простейшие приемы шифрования и дешифрования текстовой информации.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0D99">
              <w:rPr>
                <w:rFonts w:ascii="Times New Roman" w:hAnsi="Times New Roman" w:cs="Times New Roman"/>
                <w:lang w:val="en-US"/>
              </w:rPr>
              <w:t>§§1-2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ая работа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№ 1 «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Шифрование данных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менять на практике простейшие приемы шифрования и дешифрования текстовой информации</w:t>
            </w:r>
          </w:p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1.1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6033">
              <w:rPr>
                <w:rFonts w:ascii="Times New Roman" w:hAnsi="Times New Roman" w:cs="Times New Roman"/>
                <w:lang w:val="en-US"/>
              </w:rPr>
              <w:t>§§1-2</w:t>
            </w:r>
          </w:p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6033">
              <w:rPr>
                <w:rFonts w:ascii="Times New Roman" w:hAnsi="Times New Roman" w:cs="Times New Roman"/>
              </w:rPr>
              <w:t>Работа 1.1., стр.197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информации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907298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07298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ущность объемного (алфавитного) подхода к измерению информации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пределение бита с алфавитной </w:t>
            </w:r>
            <w:proofErr w:type="spellStart"/>
            <w:r>
              <w:rPr>
                <w:rFonts w:ascii="Times New Roman" w:hAnsi="Times New Roman" w:cs="Times New Roman"/>
              </w:rPr>
              <w:t>т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вязь между размером алфавита и информационным весом символа (в приближении </w:t>
            </w:r>
            <w:proofErr w:type="spellStart"/>
            <w:r>
              <w:rPr>
                <w:rFonts w:ascii="Times New Roman" w:hAnsi="Times New Roman" w:cs="Times New Roman"/>
              </w:rPr>
              <w:t>равновероя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волов)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вязь между единицами измерения информации: бит, байт, Кб, Мб, Гб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ущность содержательного (вероятностного) подхода к измерению информации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ение бита с позиции содержания сообщения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907298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07298">
              <w:rPr>
                <w:rFonts w:ascii="Times New Roman" w:hAnsi="Times New Roman" w:cs="Times New Roman"/>
                <w:b/>
                <w:iCs/>
              </w:rPr>
              <w:t>Учащиеся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07298">
              <w:rPr>
                <w:rFonts w:ascii="Times New Roman" w:hAnsi="Times New Roman" w:cs="Times New Roman"/>
                <w:b/>
                <w:iCs/>
              </w:rPr>
              <w:t>должны уметь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</w:t>
            </w:r>
            <w:r w:rsidR="00882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чи на измерение информации, заключенной в тексте, с алфавитной </w:t>
            </w:r>
            <w:proofErr w:type="spellStart"/>
            <w:r>
              <w:rPr>
                <w:rFonts w:ascii="Times New Roman" w:hAnsi="Times New Roman" w:cs="Times New Roman"/>
              </w:rPr>
              <w:t>т.з</w:t>
            </w:r>
            <w:proofErr w:type="spellEnd"/>
            <w:r>
              <w:rPr>
                <w:rFonts w:ascii="Times New Roman" w:hAnsi="Times New Roman" w:cs="Times New Roman"/>
              </w:rPr>
              <w:t>. (в приближении равной вероятности символов)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 несложные задачи на измерение информации, заключенной в сообщении, используя содержательный подход (в равновероятном приближении)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пересчет количества информации в разные единицы</w:t>
            </w:r>
          </w:p>
          <w:p w:rsidR="004636ED" w:rsidRPr="00FE666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§3-4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Практическая работа 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№ 2 «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змерение информации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»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907298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07298">
              <w:rPr>
                <w:rFonts w:ascii="Times New Roman" w:hAnsi="Times New Roman" w:cs="Times New Roman"/>
                <w:b/>
                <w:iCs/>
              </w:rPr>
              <w:t>Учащиеся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07298">
              <w:rPr>
                <w:rFonts w:ascii="Times New Roman" w:hAnsi="Times New Roman" w:cs="Times New Roman"/>
                <w:b/>
                <w:iCs/>
              </w:rPr>
              <w:t>должны уметь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на измерение информации</w:t>
            </w:r>
          </w:p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1.2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6033">
              <w:rPr>
                <w:rFonts w:ascii="Times New Roman" w:hAnsi="Times New Roman" w:cs="Times New Roman"/>
                <w:lang w:val="en-US"/>
              </w:rPr>
              <w:t>§§3-4</w:t>
            </w:r>
          </w:p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6033">
              <w:rPr>
                <w:rFonts w:ascii="Times New Roman" w:hAnsi="Times New Roman" w:cs="Times New Roman"/>
              </w:rPr>
              <w:t>Работа 1.2., стр.199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5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D0CF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принципы представления данных в памяти компьютера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едставление целых чисел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иапазоны представления целых чисел без знака и со знаком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инципы представления вещественных чисел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D0CF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лучать внутреннее представление целых чисел в памяти компьютера</w:t>
            </w:r>
          </w:p>
          <w:p w:rsidR="004636ED" w:rsidRPr="00FE666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ять по внутреннему коду значение числа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5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Практическая работа 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№ 3 «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Представление чисел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ь внутреннее представление целых чисел в памяти компьютера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ять по внутреннему коду значение числа</w:t>
            </w:r>
          </w:p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 xml:space="preserve">Работа </w:t>
            </w:r>
            <w:r w:rsidRPr="008002DE">
              <w:rPr>
                <w:rFonts w:ascii="Times New Roman" w:hAnsi="Times New Roman" w:cs="Times New Roman"/>
                <w:b/>
                <w:lang w:val="en-US"/>
              </w:rPr>
              <w:t>1.3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5</w:t>
            </w:r>
          </w:p>
          <w:p w:rsidR="004636ED" w:rsidRPr="00C76033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6033">
              <w:rPr>
                <w:rFonts w:ascii="Times New Roman" w:hAnsi="Times New Roman" w:cs="Times New Roman"/>
              </w:rPr>
              <w:t xml:space="preserve">Работа </w:t>
            </w:r>
            <w:r w:rsidRPr="00C76033">
              <w:rPr>
                <w:rFonts w:ascii="Times New Roman" w:hAnsi="Times New Roman" w:cs="Times New Roman"/>
                <w:lang w:val="en-US"/>
              </w:rPr>
              <w:t>1.3</w:t>
            </w:r>
            <w:r w:rsidRPr="00C76033">
              <w:rPr>
                <w:rFonts w:ascii="Times New Roman" w:hAnsi="Times New Roman" w:cs="Times New Roman"/>
              </w:rPr>
              <w:t>, стр.203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текста, </w:t>
            </w: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я и звука в компьютере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D0CF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особы кодирования текста в компьютере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особы представление изображения; цветовые модели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 чем различие растровой и векторной графики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770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особы дискретного (цифрового) представление звука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D0CF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числять размет цветовой палитры по значению битовой глубины цвета</w:t>
            </w:r>
          </w:p>
          <w:p w:rsidR="004636ED" w:rsidRPr="00C337C7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6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ая работа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№ 4 «Представление текстов. Сжатие текстов»</w:t>
            </w:r>
          </w:p>
          <w:p w:rsidR="004636ED" w:rsidRPr="00AF0D99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D0CF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льзоваться таблицей </w:t>
            </w:r>
            <w:r>
              <w:rPr>
                <w:rFonts w:ascii="Times New Roman" w:hAnsi="Times New Roman" w:cs="Times New Roman"/>
                <w:lang w:val="en-US"/>
              </w:rPr>
              <w:t>ASCII</w:t>
            </w:r>
            <w:r w:rsidRPr="00F40EF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OS</w:t>
            </w:r>
            <w:r w:rsidRPr="00F40EF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ьзоваться алгоритмом Хаффмана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дировать и декодировать текст. </w:t>
            </w:r>
          </w:p>
          <w:p w:rsidR="004636ED" w:rsidRPr="00F40EF7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002DE">
              <w:rPr>
                <w:rFonts w:ascii="Times New Roman" w:hAnsi="Times New Roman" w:cs="Times New Roman"/>
                <w:b/>
              </w:rPr>
              <w:t xml:space="preserve">Работа </w:t>
            </w:r>
            <w:r w:rsidRPr="00F40EF7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6</w:t>
            </w:r>
          </w:p>
          <w:p w:rsidR="004636ED" w:rsidRPr="00F40EF7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0EF7">
              <w:rPr>
                <w:rFonts w:ascii="Times New Roman" w:hAnsi="Times New Roman" w:cs="Times New Roman"/>
              </w:rPr>
              <w:t xml:space="preserve">Работа </w:t>
            </w:r>
            <w:r w:rsidRPr="00F40EF7">
              <w:rPr>
                <w:rFonts w:ascii="Times New Roman" w:hAnsi="Times New Roman" w:cs="Times New Roman"/>
                <w:lang w:val="en-US"/>
              </w:rPr>
              <w:t>1.4</w:t>
            </w:r>
            <w:r w:rsidRPr="00F40EF7">
              <w:rPr>
                <w:rFonts w:ascii="Times New Roman" w:hAnsi="Times New Roman" w:cs="Times New Roman"/>
              </w:rPr>
              <w:t>, стр.205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9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</w:t>
            </w:r>
            <w:r w:rsidR="00882E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№ 5 «Представление изображения и звука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D0CF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числять объем цифровой звукозаписи по частоте дискретизации, глубине кодирования и времени записи. </w:t>
            </w:r>
          </w:p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1.5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02DE">
              <w:rPr>
                <w:rFonts w:ascii="Times New Roman" w:hAnsi="Times New Roman" w:cs="Times New Roman"/>
              </w:rPr>
              <w:t>§6</w:t>
            </w:r>
          </w:p>
          <w:p w:rsidR="004636ED" w:rsidRPr="00F40EF7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0EF7">
              <w:rPr>
                <w:rFonts w:ascii="Times New Roman" w:hAnsi="Times New Roman" w:cs="Times New Roman"/>
              </w:rPr>
              <w:t>Работа 1.5, стр.208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911A3" w:rsidTr="004636ED">
        <w:trPr>
          <w:cantSplit/>
        </w:trPr>
        <w:tc>
          <w:tcPr>
            <w:tcW w:w="500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11A3" w:rsidRPr="008002DE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формационные процессы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</w:t>
            </w: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а.</w:t>
            </w: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передача информации</w:t>
            </w:r>
            <w:r w:rsidR="0088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знать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сторию развития носителей информации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временные (цифровые, компьютерные) типы носителей информации и их основные характеристики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одель К Шеннона передачи информации по техническим каналам связи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характеристики каналов связи: скорость передачи, пропускная способность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FE666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ум</w:t>
            </w:r>
            <w:r w:rsidRPr="00FE666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 способы защиты от шума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D0CF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поставлять различные цифровые носители по их техническим свойствам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ссчитывать объем информации, передаваемой по каналам связи,</w:t>
            </w:r>
            <w:r w:rsidR="00882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известной скорости передачи</w:t>
            </w:r>
          </w:p>
          <w:p w:rsidR="004636ED" w:rsidRPr="00FE666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7, 8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нформации и алгоритмы</w:t>
            </w:r>
            <w:r w:rsidR="0088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</w:t>
            </w:r>
            <w:r w:rsidR="00882E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№ 6 «Управление алгоритмическим исполнителем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D0CF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типы задач обработки информации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нятие исполнителя обработки информации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нятие алгоритма обработки информации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CD0CF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Pr="00FE666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 описанию системы команд учебного исполнителя составлять алгоритмы управления его работой</w:t>
            </w:r>
          </w:p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2.1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9</w:t>
            </w:r>
          </w:p>
          <w:p w:rsidR="004636ED" w:rsidRPr="00F40EF7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0EF7">
              <w:rPr>
                <w:rFonts w:ascii="Times New Roman" w:hAnsi="Times New Roman" w:cs="Times New Roman"/>
              </w:rPr>
              <w:t>Работа 2.1., стр.215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ая обработка информации</w:t>
            </w:r>
          </w:p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</w:t>
            </w:r>
            <w:r w:rsidR="00882E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№ 7 «Автоматическая обработка данных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что такое </w:t>
            </w:r>
            <w:r w:rsidRPr="00FE666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горитмические машины</w:t>
            </w:r>
            <w:r w:rsidRPr="00FE666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в теории алгоритмов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ение и свойства алгоритма управления алгоритмической машиной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устройство и систему команд алгоритмической машины Поста 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Pr="00FE666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алгоритмы решения несложных задач для управления машиной Поста</w:t>
            </w:r>
          </w:p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2.2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10</w:t>
            </w:r>
          </w:p>
          <w:p w:rsidR="004636ED" w:rsidRPr="00F40EF7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0EF7">
              <w:rPr>
                <w:rFonts w:ascii="Times New Roman" w:hAnsi="Times New Roman" w:cs="Times New Roman"/>
              </w:rPr>
              <w:t>Работа 2.2., стр.216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 в компьютере</w:t>
            </w:r>
            <w:r w:rsidR="0088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этапы истории развития ЭВМ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то такое неймановская архитектура ЭВМ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ля чего используются периферийные процессоры (контроллеры)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рхитектуру персонального компьютера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принципы архитектуры суперкомпьютеров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Pr="00FE666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проекты для самостоятельного выполнения </w:t>
            </w:r>
            <w:r w:rsidRPr="00FE666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бор конфигурации</w:t>
            </w:r>
            <w:r w:rsidR="00882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ьютера</w:t>
            </w:r>
            <w:r w:rsidRPr="00FE6665">
              <w:rPr>
                <w:rFonts w:ascii="Times New Roman" w:hAnsi="Times New Roman" w:cs="Times New Roman"/>
              </w:rPr>
              <w:t>»,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66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</w:rPr>
              <w:t>Настройка BIOS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1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911A3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Pr="001A620F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Pr="00DA6CCA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1 для самостоятельного выполнения </w:t>
            </w: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«Выбор конфигурации</w:t>
            </w:r>
            <w:r w:rsidR="0088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а»</w:t>
            </w:r>
          </w:p>
        </w:tc>
        <w:tc>
          <w:tcPr>
            <w:tcW w:w="3602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Pr="00DA6CCA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2.3</w:t>
            </w: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>. Выбор конфигурации</w:t>
            </w:r>
            <w:r w:rsidR="00882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 </w:t>
            </w:r>
          </w:p>
          <w:p w:rsidR="00D911A3" w:rsidRPr="00DA6CCA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911A3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Pr="001A620F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Pr="00DA6CCA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82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 xml:space="preserve">№ 2 для самостоятельного выполнения </w:t>
            </w: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«Настройка BIOS»</w:t>
            </w:r>
          </w:p>
        </w:tc>
        <w:tc>
          <w:tcPr>
            <w:tcW w:w="3602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Pr="00DA6CCA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2.4</w:t>
            </w: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>. Настройка BIOS</w:t>
            </w:r>
          </w:p>
          <w:p w:rsidR="00D911A3" w:rsidRPr="00DA6CCA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911A3" w:rsidTr="004636ED">
        <w:trPr>
          <w:cantSplit/>
        </w:trPr>
        <w:tc>
          <w:tcPr>
            <w:tcW w:w="500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11A3" w:rsidRPr="00CC0C42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граммирование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бработки информации – </w:t>
            </w: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ов.</w:t>
            </w: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, структуры алгоритмов, структурное программирование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этапы решения задачи на компьютере: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то такое исполнитель алгоритмов, система команд исполнителя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акими возможностями обладает компьютер как исполнитель алгоритмов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истема команд компьютера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лассификация структур алгоритмов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принципы структурного программирования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исывать алгоритмы на языке блок-схем и на учебном алгоритмическом языке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трассировку алгоритма с использованием трассировочных таблиц</w:t>
            </w:r>
          </w:p>
          <w:p w:rsidR="004636ED" w:rsidRPr="00FE666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2-14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C3B0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линейных алгоритмов</w:t>
            </w:r>
            <w:r w:rsidR="0088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истему типов данных в Паскале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ераторы ввода и вывода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ила записи арифметических выражений на Паскале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ератор присваивания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труктуру программы на Паскале</w:t>
            </w:r>
          </w:p>
          <w:p w:rsidR="004636ED" w:rsidRPr="00FE6665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Pr="00FE666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программы линейных вычислительных алгоритмов на Паскале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5-17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2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 w:rsidR="00882E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F2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 «Программирование линейных алгоритм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грамм линейных вычислительных алгоритмов на Паскале</w:t>
            </w:r>
          </w:p>
          <w:p w:rsidR="004636ED" w:rsidRPr="008002DE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3.1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40EF7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40EF7">
              <w:rPr>
                <w:rFonts w:ascii="Times New Roman" w:hAnsi="Times New Roman" w:cs="Times New Roman"/>
              </w:rPr>
              <w:t>Работа 3.1., стр.231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 величины и выражения, программирование ветвлений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логический тип данных, логические величины, логические операции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записи и вычисления логических выражений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условный оператор IF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</w:t>
            </w:r>
            <w:r w:rsidR="00882E08">
              <w:rPr>
                <w:rFonts w:ascii="Times New Roman" w:hAnsi="Times New Roman" w:cs="Times New Roman"/>
              </w:rPr>
              <w:t xml:space="preserve"> </w:t>
            </w:r>
            <w:r w:rsidRPr="003F2E3F">
              <w:rPr>
                <w:rFonts w:ascii="Times New Roman" w:hAnsi="Times New Roman" w:cs="Times New Roman"/>
              </w:rPr>
              <w:t xml:space="preserve">оператор выбора </w:t>
            </w:r>
            <w:proofErr w:type="spellStart"/>
            <w:r w:rsidRPr="003F2E3F">
              <w:rPr>
                <w:rFonts w:ascii="Times New Roman" w:hAnsi="Times New Roman" w:cs="Times New Roman"/>
              </w:rPr>
              <w:t>select</w:t>
            </w:r>
            <w:proofErr w:type="spellEnd"/>
            <w:r w:rsidRPr="003F2E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E3F">
              <w:rPr>
                <w:rFonts w:ascii="Times New Roman" w:hAnsi="Times New Roman" w:cs="Times New Roman"/>
              </w:rPr>
              <w:t>case</w:t>
            </w:r>
            <w:proofErr w:type="spellEnd"/>
          </w:p>
          <w:p w:rsidR="004636ED" w:rsidRPr="003F2E3F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ветвящиеся алгоритмов с использованием условного оператора и оператора ветвления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18-20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</w:t>
            </w:r>
            <w:r w:rsidR="00882E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№ 9 «Программирование логических выражений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Программирование логических выражений</w:t>
            </w:r>
          </w:p>
          <w:p w:rsidR="004636ED" w:rsidRPr="00F40EF7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40EF7">
              <w:rPr>
                <w:rFonts w:ascii="Times New Roman" w:hAnsi="Times New Roman" w:cs="Times New Roman"/>
                <w:b/>
              </w:rPr>
              <w:t>Работа 3.2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18-20</w:t>
            </w:r>
          </w:p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0E7A">
              <w:rPr>
                <w:rFonts w:ascii="Times New Roman" w:hAnsi="Times New Roman" w:cs="Times New Roman"/>
              </w:rPr>
              <w:t>Работа 3.2.</w:t>
            </w:r>
            <w:r>
              <w:rPr>
                <w:rFonts w:ascii="Times New Roman" w:hAnsi="Times New Roman" w:cs="Times New Roman"/>
              </w:rPr>
              <w:t>, с</w:t>
            </w:r>
            <w:r w:rsidRPr="00F70E7A">
              <w:rPr>
                <w:rFonts w:ascii="Times New Roman" w:hAnsi="Times New Roman" w:cs="Times New Roman"/>
              </w:rPr>
              <w:t>тр.233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</w:t>
            </w:r>
            <w:r w:rsidR="00882E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№ 10 «Программирование ветвящихся алгоритм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 xml:space="preserve">Программирование ветвящихся алгоритмов </w:t>
            </w:r>
          </w:p>
          <w:p w:rsidR="004636ED" w:rsidRPr="00F40EF7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40EF7">
              <w:rPr>
                <w:rFonts w:ascii="Times New Roman" w:hAnsi="Times New Roman" w:cs="Times New Roman"/>
                <w:b/>
              </w:rPr>
              <w:t>Работа 3.3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18-20</w:t>
            </w:r>
          </w:p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0E7A">
              <w:rPr>
                <w:rFonts w:ascii="Times New Roman" w:hAnsi="Times New Roman" w:cs="Times New Roman"/>
              </w:rPr>
              <w:t>Работа 3.3., стр.234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2/7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циклов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различие между циклом с предусловием и циклом с постусловием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различие между циклом с заданным числом повторений и итерационным циклом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 xml:space="preserve">- операторы цикла </w:t>
            </w:r>
            <w:proofErr w:type="spellStart"/>
            <w:r w:rsidRPr="003F2E3F">
              <w:rPr>
                <w:rFonts w:ascii="Times New Roman" w:hAnsi="Times New Roman" w:cs="Times New Roman"/>
              </w:rPr>
              <w:t>while</w:t>
            </w:r>
            <w:proofErr w:type="spellEnd"/>
            <w:r w:rsidRPr="003F2E3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F2E3F">
              <w:rPr>
                <w:rFonts w:ascii="Times New Roman" w:hAnsi="Times New Roman" w:cs="Times New Roman"/>
              </w:rPr>
              <w:t>repeat</w:t>
            </w:r>
            <w:proofErr w:type="spellEnd"/>
            <w:r w:rsidRPr="003F2E3F">
              <w:rPr>
                <w:rFonts w:ascii="Times New Roman" w:hAnsi="Times New Roman" w:cs="Times New Roman"/>
              </w:rPr>
              <w:t xml:space="preserve"> – </w:t>
            </w:r>
            <w:r w:rsidRPr="003F2E3F">
              <w:rPr>
                <w:rFonts w:ascii="Times New Roman" w:hAnsi="Times New Roman" w:cs="Times New Roman"/>
                <w:lang w:val="en-US"/>
              </w:rPr>
              <w:t>until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 xml:space="preserve">- оператор цикла с параметром </w:t>
            </w:r>
            <w:proofErr w:type="spellStart"/>
            <w:r w:rsidRPr="003F2E3F">
              <w:rPr>
                <w:rFonts w:ascii="Times New Roman" w:hAnsi="Times New Roman" w:cs="Times New Roman"/>
              </w:rPr>
              <w:t>for</w:t>
            </w:r>
            <w:proofErr w:type="spellEnd"/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орядок выполнения вложенных циклов</w:t>
            </w:r>
          </w:p>
          <w:p w:rsidR="004636ED" w:rsidRPr="003F2E3F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на Паскале циклические алгоритмы с предусловием, с постусловием, с параметром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итерационные циклы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вложенные циклы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21, 22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3/8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1 «Программирование циклических алгоритм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Программирование циклических алгоритмов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2E3F">
              <w:rPr>
                <w:rFonts w:ascii="Times New Roman" w:hAnsi="Times New Roman" w:cs="Times New Roman"/>
                <w:b/>
              </w:rPr>
              <w:t>Работа 3.4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§21, 22</w:t>
            </w:r>
          </w:p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0E7A">
              <w:rPr>
                <w:rFonts w:ascii="Times New Roman" w:hAnsi="Times New Roman" w:cs="Times New Roman"/>
              </w:rPr>
              <w:t>Работа 3.4., стр.242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BA75E2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9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  <w:r w:rsidR="0088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онятия вспомогательного алгоритма и подпрограммы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писания и использования подпрограмм-функций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писания и использования подпрограмм-процедур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3F2E3F">
              <w:rPr>
                <w:rFonts w:ascii="Times New Roman" w:hAnsi="Times New Roman" w:cs="Times New Roman"/>
              </w:rPr>
              <w:t>выделять подзадачи и описывать вспомогательные алгоритмы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описывать функции и процедуры на Паскале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записывать в программах обращения к функциям и процедурам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23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2 «Программирование с использованием подпрограмм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Программирование с использованием подпрограмм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2E3F">
              <w:rPr>
                <w:rFonts w:ascii="Times New Roman" w:hAnsi="Times New Roman" w:cs="Times New Roman"/>
                <w:b/>
              </w:rPr>
              <w:t>Работа 3.5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0E7A">
              <w:rPr>
                <w:rFonts w:ascii="Times New Roman" w:hAnsi="Times New Roman" w:cs="Times New Roman"/>
              </w:rPr>
              <w:t>Работа 3.5., стр.247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ассивами.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писания массивов на Паскале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рганизации ввода и вывода значений</w:t>
            </w:r>
            <w:r w:rsidR="00882E08">
              <w:rPr>
                <w:rFonts w:ascii="Times New Roman" w:hAnsi="Times New Roman" w:cs="Times New Roman"/>
              </w:rPr>
              <w:t xml:space="preserve"> </w:t>
            </w:r>
            <w:r w:rsidRPr="003F2E3F">
              <w:rPr>
                <w:rFonts w:ascii="Times New Roman" w:hAnsi="Times New Roman" w:cs="Times New Roman"/>
              </w:rPr>
              <w:t>массива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программной обработки массивов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организацию ввода и вывода данных с использованием файлов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составлять простейшие программы для обработки одномерных массивов</w:t>
            </w:r>
          </w:p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2E3F">
              <w:rPr>
                <w:rFonts w:ascii="Times New Roman" w:hAnsi="Times New Roman" w:cs="Times New Roman"/>
              </w:rPr>
              <w:t>работать с файлами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3F2E3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24, 25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7/1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обработки массивов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BA75E2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4636ED" w:rsidRPr="00FE6665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поиск и подсчет элементов, нахождение максимального и минимального значений, сортировка массива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BA75E2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.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обработки двумерных массивов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26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1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3 «Программирование обработки одномерных массив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обработки одномерных массивов 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6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24- 26</w:t>
            </w:r>
          </w:p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0E7A">
              <w:rPr>
                <w:rFonts w:ascii="Times New Roman" w:hAnsi="Times New Roman" w:cs="Times New Roman"/>
              </w:rPr>
              <w:t>Работа 3.6., стр.249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9/1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14 «Программирование обработки двумерных массив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обработки двумерных массивов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7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24- 26</w:t>
            </w:r>
          </w:p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0E7A">
              <w:rPr>
                <w:rFonts w:ascii="Times New Roman" w:hAnsi="Times New Roman" w:cs="Times New Roman"/>
              </w:rPr>
              <w:t>Работа 3.7., стр.253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BA75E2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ила описания символьных величин и символьных строк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функции и процедуры</w:t>
            </w:r>
            <w:r w:rsidR="00882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каля для работы с символьной информацией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BA75E2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636ED" w:rsidRPr="00FE6665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 типовые задачи на обработку символьных величин и строк символов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27, 28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1/16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</w:t>
            </w:r>
            <w:r w:rsidR="00882E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№ 15 «Программирование обработки строк символ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обработки строк символов 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8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0E7A">
              <w:rPr>
                <w:rFonts w:ascii="Times New Roman" w:hAnsi="Times New Roman" w:cs="Times New Roman"/>
              </w:rPr>
              <w:t>Работа 3.8., стр.256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2/17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тип данных </w:t>
            </w:r>
          </w:p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6 «Программирование обработки записей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A620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BA75E2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ила описания комбинированного типа данных, понятие записи</w:t>
            </w:r>
          </w:p>
          <w:p w:rsidR="004636ED" w:rsidRPr="00E7770C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функции и процедуры</w:t>
            </w:r>
            <w:r w:rsidR="00882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каля для работы с файлами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уметь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 типовые задачи на работу с комбинированным типом данных</w:t>
            </w:r>
          </w:p>
          <w:p w:rsidR="004636ED" w:rsidRPr="00BA75E2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9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29</w:t>
            </w:r>
          </w:p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0E7A">
              <w:rPr>
                <w:rFonts w:ascii="Times New Roman" w:hAnsi="Times New Roman" w:cs="Times New Roman"/>
              </w:rPr>
              <w:t>Работа 3.9., стр.258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6B27B6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F7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7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</w:rPr>
              <w:t>1-29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36ED" w:rsidTr="004636ED">
        <w:trPr>
          <w:cantSplit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7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спект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116EAF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36ED" w:rsidRPr="00F70E7A" w:rsidRDefault="004636ED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911A3" w:rsidTr="004636ED">
        <w:trPr>
          <w:cantSplit/>
        </w:trPr>
        <w:tc>
          <w:tcPr>
            <w:tcW w:w="139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11A3" w:rsidRPr="00F70E7A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 34 часа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911A3" w:rsidRPr="009227FD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F70E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227F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Default="00D911A3" w:rsidP="004636E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1A3" w:rsidRDefault="00D911A3" w:rsidP="004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D911A3" w:rsidRPr="00D911A3" w:rsidRDefault="00D911A3">
      <w:pPr>
        <w:rPr>
          <w:lang w:val="en-US"/>
        </w:rPr>
      </w:pPr>
    </w:p>
    <w:sectPr w:rsidR="00D911A3" w:rsidRPr="00D911A3" w:rsidSect="00D911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221A5"/>
    <w:multiLevelType w:val="multilevel"/>
    <w:tmpl w:val="FD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00543F"/>
    <w:multiLevelType w:val="multilevel"/>
    <w:tmpl w:val="7FD0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E642E"/>
    <w:multiLevelType w:val="multilevel"/>
    <w:tmpl w:val="0AFA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921C6B"/>
    <w:multiLevelType w:val="multilevel"/>
    <w:tmpl w:val="D2E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D3D7B"/>
    <w:multiLevelType w:val="multilevel"/>
    <w:tmpl w:val="941E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66A34"/>
    <w:multiLevelType w:val="multilevel"/>
    <w:tmpl w:val="383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A3"/>
    <w:rsid w:val="004636ED"/>
    <w:rsid w:val="00882E08"/>
    <w:rsid w:val="00B71203"/>
    <w:rsid w:val="00C154CD"/>
    <w:rsid w:val="00D77BDC"/>
    <w:rsid w:val="00D9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4BCA"/>
  <w15:chartTrackingRefBased/>
  <w15:docId w15:val="{013E8BE9-A5E8-4928-BFDE-70FEF677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E08"/>
    <w:pPr>
      <w:keepNext/>
      <w:keepLines/>
      <w:spacing w:before="240" w:after="100" w:afterAutospacing="1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2E08"/>
    <w:pPr>
      <w:keepNext/>
      <w:keepLines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82E08"/>
  </w:style>
  <w:style w:type="character" w:customStyle="1" w:styleId="c5">
    <w:name w:val="c5"/>
    <w:basedOn w:val="a0"/>
    <w:rsid w:val="00882E08"/>
  </w:style>
  <w:style w:type="paragraph" w:customStyle="1" w:styleId="c3">
    <w:name w:val="c3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2E08"/>
  </w:style>
  <w:style w:type="paragraph" w:customStyle="1" w:styleId="c50">
    <w:name w:val="c50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882E08"/>
  </w:style>
  <w:style w:type="character" w:customStyle="1" w:styleId="c4">
    <w:name w:val="c4"/>
    <w:basedOn w:val="a0"/>
    <w:rsid w:val="00882E08"/>
  </w:style>
  <w:style w:type="paragraph" w:customStyle="1" w:styleId="c69">
    <w:name w:val="c69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82E08"/>
  </w:style>
  <w:style w:type="character" w:customStyle="1" w:styleId="c33">
    <w:name w:val="c33"/>
    <w:basedOn w:val="a0"/>
    <w:rsid w:val="00882E08"/>
  </w:style>
  <w:style w:type="paragraph" w:customStyle="1" w:styleId="c72">
    <w:name w:val="c72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882E08"/>
  </w:style>
  <w:style w:type="character" w:customStyle="1" w:styleId="c58">
    <w:name w:val="c58"/>
    <w:basedOn w:val="a0"/>
    <w:rsid w:val="00882E08"/>
  </w:style>
  <w:style w:type="paragraph" w:customStyle="1" w:styleId="c49">
    <w:name w:val="c49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882E08"/>
  </w:style>
  <w:style w:type="character" w:customStyle="1" w:styleId="c34">
    <w:name w:val="c34"/>
    <w:basedOn w:val="a0"/>
    <w:rsid w:val="00882E08"/>
  </w:style>
  <w:style w:type="paragraph" w:customStyle="1" w:styleId="c19">
    <w:name w:val="c19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8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E08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2E08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D017-B19D-448F-B630-3B64FE3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clivecom@hotmail.com</dc:creator>
  <cp:keywords/>
  <dc:description/>
  <cp:lastModifiedBy>grinclivecom@hotmail.com</cp:lastModifiedBy>
  <cp:revision>3</cp:revision>
  <dcterms:created xsi:type="dcterms:W3CDTF">2020-10-05T09:00:00Z</dcterms:created>
  <dcterms:modified xsi:type="dcterms:W3CDTF">2020-10-05T11:07:00Z</dcterms:modified>
</cp:coreProperties>
</file>